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254" w:rsidTr="003E225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bookmarkStart w:id="0" w:name="_GoBack"/>
            <w:bookmarkEnd w:id="0"/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  <w:p w:rsidR="003E2254" w:rsidRDefault="003E2254" w:rsidP="003E2254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b/>
                <w:i/>
              </w:rPr>
              <w:t>Société d’édition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</w:tc>
      </w:tr>
    </w:tbl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Lieu</w:t>
      </w:r>
      <w:r>
        <w:t>]</w:t>
      </w:r>
    </w:p>
    <w:p w:rsidR="00875416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Date</w:t>
      </w:r>
      <w:r>
        <w:t>]</w:t>
      </w:r>
    </w:p>
    <w:p w:rsidR="00875416" w:rsidRDefault="00875416" w:rsidP="003B7867">
      <w:pPr>
        <w:spacing w:after="0" w:line="240" w:lineRule="auto"/>
        <w:jc w:val="both"/>
      </w:pPr>
    </w:p>
    <w:p w:rsidR="00875416" w:rsidRPr="00875416" w:rsidRDefault="00875416" w:rsidP="003B7867">
      <w:pPr>
        <w:spacing w:after="0" w:line="240" w:lineRule="auto"/>
        <w:jc w:val="both"/>
        <w:rPr>
          <w:b/>
        </w:rPr>
      </w:pPr>
      <w:r w:rsidRPr="00875416">
        <w:rPr>
          <w:b/>
        </w:rPr>
        <w:t>Objet :</w:t>
      </w:r>
      <w:r>
        <w:rPr>
          <w:b/>
        </w:rPr>
        <w:t xml:space="preserve"> Mise en demeure – </w:t>
      </w:r>
      <w:r w:rsidR="001A5CD4">
        <w:rPr>
          <w:b/>
        </w:rPr>
        <w:t>paiement des droits d’auteur</w:t>
      </w:r>
    </w:p>
    <w:p w:rsidR="003E2254" w:rsidRDefault="003E2254" w:rsidP="003B7867">
      <w:pPr>
        <w:spacing w:after="0" w:line="240" w:lineRule="auto"/>
        <w:jc w:val="both"/>
      </w:pPr>
    </w:p>
    <w:p w:rsidR="00875416" w:rsidRDefault="00875416" w:rsidP="003B7867">
      <w:pPr>
        <w:spacing w:after="0" w:line="240" w:lineRule="auto"/>
        <w:jc w:val="both"/>
      </w:pPr>
    </w:p>
    <w:p w:rsidR="003E2254" w:rsidRDefault="00875416" w:rsidP="003B7867">
      <w:pPr>
        <w:spacing w:after="0" w:line="240" w:lineRule="auto"/>
        <w:jc w:val="both"/>
      </w:pPr>
      <w:r>
        <w:t>Madame, Monsieur,</w:t>
      </w:r>
    </w:p>
    <w:p w:rsidR="00875416" w:rsidRDefault="00875416" w:rsidP="003B7867">
      <w:pPr>
        <w:spacing w:after="0" w:line="240" w:lineRule="auto"/>
        <w:jc w:val="both"/>
      </w:pPr>
    </w:p>
    <w:p w:rsidR="0045535F" w:rsidRDefault="0045535F" w:rsidP="003B7867">
      <w:pPr>
        <w:spacing w:after="0" w:line="240" w:lineRule="auto"/>
        <w:jc w:val="both"/>
      </w:pPr>
      <w:r>
        <w:t xml:space="preserve">Conformément </w:t>
      </w:r>
      <w:r w:rsidR="00B21EC8">
        <w:t xml:space="preserve">aux dispositions légales et </w:t>
      </w:r>
      <w:r>
        <w:t>à l’article [</w:t>
      </w:r>
      <w:r w:rsidRPr="0045535F">
        <w:rPr>
          <w:i/>
        </w:rPr>
        <w:t>numéro</w:t>
      </w:r>
      <w:r>
        <w:t xml:space="preserve">] du contrat </w:t>
      </w:r>
      <w:r w:rsidR="00B21EC8">
        <w:t xml:space="preserve">d’édition </w:t>
      </w:r>
      <w:r>
        <w:t>que nous avons signé le [</w:t>
      </w:r>
      <w:r w:rsidRPr="003B7867">
        <w:rPr>
          <w:i/>
        </w:rPr>
        <w:t>date</w:t>
      </w:r>
      <w:r w:rsidRPr="003B7867">
        <w:t xml:space="preserve">] </w:t>
      </w:r>
      <w:r w:rsidR="00B21EC8">
        <w:t>pour mon œuvre</w:t>
      </w:r>
      <w:r>
        <w:t xml:space="preserve"> intitulé</w:t>
      </w:r>
      <w:r w:rsidR="00B21EC8">
        <w:t>e</w:t>
      </w:r>
      <w:r>
        <w:t xml:space="preserve"> [</w:t>
      </w:r>
      <w:r w:rsidRPr="003B7867">
        <w:rPr>
          <w:i/>
        </w:rPr>
        <w:t>titre</w:t>
      </w:r>
      <w:r>
        <w:t xml:space="preserve">], </w:t>
      </w:r>
      <w:r w:rsidR="001A5CD4">
        <w:t xml:space="preserve">vous </w:t>
      </w:r>
      <w:r w:rsidR="009F3230">
        <w:t>vous êtes engagé</w:t>
      </w:r>
      <w:r w:rsidR="00080291">
        <w:t xml:space="preserve"> à me verser</w:t>
      </w:r>
      <w:r w:rsidR="001A5CD4">
        <w:t xml:space="preserve"> mes droits d’auteur </w:t>
      </w:r>
      <w:r>
        <w:t>au plus tard le [</w:t>
      </w:r>
      <w:r w:rsidRPr="003B7867">
        <w:rPr>
          <w:i/>
        </w:rPr>
        <w:t>date</w:t>
      </w:r>
      <w:r>
        <w:t>].</w:t>
      </w:r>
    </w:p>
    <w:p w:rsidR="003B7867" w:rsidRDefault="003B7867" w:rsidP="003B7867">
      <w:pPr>
        <w:spacing w:after="0" w:line="240" w:lineRule="auto"/>
        <w:jc w:val="both"/>
      </w:pP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  <w:r>
        <w:t>[</w:t>
      </w:r>
      <w:r w:rsidRPr="00A417BD">
        <w:rPr>
          <w:b/>
          <w:highlight w:val="yellow"/>
        </w:rPr>
        <w:t>Attention</w:t>
      </w:r>
      <w:r w:rsidRPr="00A417BD">
        <w:rPr>
          <w:highlight w:val="yellow"/>
        </w:rPr>
        <w:t xml:space="preserve">, </w:t>
      </w:r>
      <w:r w:rsidR="00505D06">
        <w:rPr>
          <w:highlight w:val="yellow"/>
        </w:rPr>
        <w:t>s</w:t>
      </w:r>
      <w:r w:rsidRPr="00A417BD">
        <w:rPr>
          <w:highlight w:val="yellow"/>
        </w:rPr>
        <w:t xml:space="preserve">i votre contrat </w:t>
      </w:r>
      <w:r w:rsidR="00253165">
        <w:rPr>
          <w:highlight w:val="yellow"/>
        </w:rPr>
        <w:t xml:space="preserve">ne </w:t>
      </w:r>
      <w:r w:rsidRPr="00A417BD">
        <w:rPr>
          <w:highlight w:val="yellow"/>
        </w:rPr>
        <w:t xml:space="preserve">prévoit </w:t>
      </w:r>
      <w:r w:rsidR="00253165">
        <w:rPr>
          <w:highlight w:val="yellow"/>
        </w:rPr>
        <w:t xml:space="preserve">pas de délai </w:t>
      </w:r>
      <w:r w:rsidR="00D052F8">
        <w:rPr>
          <w:highlight w:val="yellow"/>
        </w:rPr>
        <w:t>de paiement</w:t>
      </w:r>
      <w:r w:rsidRPr="00A417BD">
        <w:rPr>
          <w:highlight w:val="yellow"/>
        </w:rPr>
        <w:t>, nous vous invitons à remplacer le 1</w:t>
      </w:r>
      <w:r w:rsidRPr="00A417BD">
        <w:rPr>
          <w:highlight w:val="yellow"/>
          <w:vertAlign w:val="superscript"/>
        </w:rPr>
        <w:t>er</w:t>
      </w:r>
      <w:r w:rsidRPr="00A417BD">
        <w:rPr>
          <w:highlight w:val="yellow"/>
        </w:rPr>
        <w:t xml:space="preserve"> paragraphe par le paragraphe suivant :</w:t>
      </w: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</w:p>
    <w:p w:rsidR="003B7867" w:rsidRDefault="003B7867" w:rsidP="003B7867">
      <w:pPr>
        <w:spacing w:after="0" w:line="240" w:lineRule="auto"/>
        <w:jc w:val="both"/>
      </w:pPr>
      <w:r w:rsidRPr="00A417BD">
        <w:rPr>
          <w:highlight w:val="yellow"/>
        </w:rPr>
        <w:t>« </w:t>
      </w:r>
      <w:r w:rsidRPr="00A417BD">
        <w:rPr>
          <w:i/>
          <w:highlight w:val="yellow"/>
        </w:rPr>
        <w:t xml:space="preserve">Conformément aux dispositions de </w:t>
      </w:r>
      <w:r w:rsidRPr="009574E0">
        <w:rPr>
          <w:b/>
          <w:i/>
          <w:highlight w:val="yellow"/>
        </w:rPr>
        <w:t>l’article L.132-17-3</w:t>
      </w:r>
      <w:r w:rsidR="001A5CD4">
        <w:rPr>
          <w:b/>
          <w:i/>
          <w:highlight w:val="yellow"/>
        </w:rPr>
        <w:t>-1</w:t>
      </w:r>
      <w:r w:rsidRPr="009574E0">
        <w:rPr>
          <w:b/>
          <w:i/>
          <w:highlight w:val="yellow"/>
        </w:rPr>
        <w:t xml:space="preserve"> du Code de la propriété intellectuelle</w:t>
      </w:r>
      <w:r w:rsidRPr="00A417BD">
        <w:rPr>
          <w:i/>
          <w:highlight w:val="yellow"/>
        </w:rPr>
        <w:t xml:space="preserve">, vous avez l’obligation de </w:t>
      </w:r>
      <w:r w:rsidR="001A5CD4">
        <w:rPr>
          <w:i/>
          <w:highlight w:val="yellow"/>
        </w:rPr>
        <w:t>me verser les droits d’auteur d</w:t>
      </w:r>
      <w:r w:rsidR="00D052F8">
        <w:rPr>
          <w:i/>
          <w:highlight w:val="yellow"/>
        </w:rPr>
        <w:t>us</w:t>
      </w:r>
      <w:r w:rsidR="001A5CD4">
        <w:rPr>
          <w:i/>
          <w:highlight w:val="yellow"/>
        </w:rPr>
        <w:t xml:space="preserve"> pour l’exploitation</w:t>
      </w:r>
      <w:r w:rsidR="006121EE">
        <w:rPr>
          <w:i/>
          <w:highlight w:val="yellow"/>
        </w:rPr>
        <w:t xml:space="preserve"> de mon livre intitulé [titre]</w:t>
      </w:r>
      <w:r w:rsidRPr="00A417BD">
        <w:rPr>
          <w:i/>
          <w:highlight w:val="yellow"/>
        </w:rPr>
        <w:t xml:space="preserve"> au plus tard dans les six mois de l</w:t>
      </w:r>
      <w:r w:rsidR="00A417BD" w:rsidRPr="00A417BD">
        <w:rPr>
          <w:i/>
          <w:highlight w:val="yellow"/>
        </w:rPr>
        <w:t>’arrêté des comptes, soit le 30 juin</w:t>
      </w:r>
      <w:r w:rsidR="00B21EC8">
        <w:rPr>
          <w:rStyle w:val="Appeldenotedefin"/>
          <w:i/>
          <w:highlight w:val="yellow"/>
        </w:rPr>
        <w:endnoteReference w:id="1"/>
      </w:r>
      <w:r w:rsidR="00D052F8">
        <w:rPr>
          <w:i/>
          <w:highlight w:val="yellow"/>
        </w:rPr>
        <w:t xml:space="preserve"> [veuillez consulter la notice explicative]</w:t>
      </w:r>
      <w:r w:rsidR="00A417BD" w:rsidRPr="00A417BD">
        <w:rPr>
          <w:highlight w:val="yellow"/>
        </w:rPr>
        <w:t>. »</w:t>
      </w:r>
      <w:r w:rsidR="00A417BD">
        <w:t>]</w:t>
      </w:r>
    </w:p>
    <w:p w:rsidR="0045535F" w:rsidRDefault="0045535F" w:rsidP="003B7867">
      <w:pPr>
        <w:spacing w:after="0" w:line="240" w:lineRule="auto"/>
        <w:jc w:val="both"/>
      </w:pPr>
    </w:p>
    <w:p w:rsidR="00B420A3" w:rsidRDefault="00B420A3" w:rsidP="003B7867">
      <w:pPr>
        <w:spacing w:after="0" w:line="240" w:lineRule="auto"/>
        <w:jc w:val="both"/>
      </w:pPr>
      <w:r>
        <w:t xml:space="preserve">Or, à ce jour, </w:t>
      </w:r>
      <w:r w:rsidR="001A5CD4">
        <w:t>vous ne m’avez toujours pas versé</w:t>
      </w:r>
      <w:r w:rsidR="00CE47DE">
        <w:t xml:space="preserve"> </w:t>
      </w:r>
      <w:r w:rsidR="001A5CD4">
        <w:t xml:space="preserve">mes droits d’auteur </w:t>
      </w:r>
      <w:r w:rsidR="00CE47DE">
        <w:t>au titre de l’exercice [</w:t>
      </w:r>
      <w:r w:rsidR="00CE47DE" w:rsidRPr="006D1C44">
        <w:rPr>
          <w:i/>
        </w:rPr>
        <w:t>n-1</w:t>
      </w:r>
      <w:r w:rsidR="00CE47DE">
        <w:t>]</w:t>
      </w:r>
      <w:r>
        <w:t>.</w:t>
      </w:r>
    </w:p>
    <w:p w:rsidR="00B420A3" w:rsidRDefault="00B420A3" w:rsidP="003B7867">
      <w:pPr>
        <w:spacing w:after="0" w:line="240" w:lineRule="auto"/>
        <w:jc w:val="both"/>
      </w:pPr>
    </w:p>
    <w:p w:rsidR="003E2254" w:rsidRDefault="00B21EC8" w:rsidP="003B7867">
      <w:pPr>
        <w:spacing w:after="0" w:line="240" w:lineRule="auto"/>
        <w:jc w:val="both"/>
      </w:pPr>
      <w:r>
        <w:t>Par conséquent, j</w:t>
      </w:r>
      <w:r w:rsidR="003454B0">
        <w:t>e vous mets en demeure</w:t>
      </w:r>
      <w:r>
        <w:t>,</w:t>
      </w:r>
      <w:r w:rsidR="003454B0">
        <w:t xml:space="preserve"> </w:t>
      </w:r>
      <w:r>
        <w:t xml:space="preserve">par la présente, </w:t>
      </w:r>
      <w:r w:rsidR="003454B0">
        <w:t xml:space="preserve">de </w:t>
      </w:r>
      <w:r w:rsidR="001A5CD4">
        <w:t>procéder au paiement</w:t>
      </w:r>
      <w:r w:rsidR="00CE47DE">
        <w:t xml:space="preserve"> pour l’exercice [</w:t>
      </w:r>
      <w:r w:rsidR="00CE47DE" w:rsidRPr="006D1C44">
        <w:rPr>
          <w:i/>
        </w:rPr>
        <w:t>n-1</w:t>
      </w:r>
      <w:r w:rsidR="00CE47DE">
        <w:t>]</w:t>
      </w:r>
      <w:r w:rsidR="007A01A2">
        <w:t xml:space="preserve"> </w:t>
      </w:r>
      <w:r w:rsidR="003454B0">
        <w:t>dans un délai de trois mois à compter de l</w:t>
      </w:r>
      <w:r>
        <w:t xml:space="preserve">a </w:t>
      </w:r>
      <w:r w:rsidR="0008144D">
        <w:t>première présentation</w:t>
      </w:r>
      <w:r>
        <w:t xml:space="preserve"> du présent courrier. A défaut, </w:t>
      </w:r>
      <w:r w:rsidR="003454B0">
        <w:t xml:space="preserve">le contrat </w:t>
      </w:r>
      <w:r>
        <w:t xml:space="preserve">d’édition susmentionné </w:t>
      </w:r>
      <w:r w:rsidR="003454B0">
        <w:t>sera résilié de plein droit.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Bien à vous,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[</w:t>
      </w:r>
      <w:proofErr w:type="gramStart"/>
      <w:r w:rsidRPr="00505D06">
        <w:rPr>
          <w:i/>
        </w:rPr>
        <w:t>signature</w:t>
      </w:r>
      <w:proofErr w:type="gramEnd"/>
      <w:r>
        <w:t>]</w:t>
      </w:r>
    </w:p>
    <w:sectPr w:rsidR="0050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87" w:rsidRDefault="00A86B87" w:rsidP="00B21EC8">
      <w:pPr>
        <w:spacing w:after="0" w:line="240" w:lineRule="auto"/>
      </w:pPr>
      <w:r>
        <w:separator/>
      </w:r>
    </w:p>
  </w:endnote>
  <w:endnote w:type="continuationSeparator" w:id="0">
    <w:p w:rsidR="00A86B87" w:rsidRDefault="00A86B87" w:rsidP="00B21EC8">
      <w:pPr>
        <w:spacing w:after="0" w:line="240" w:lineRule="auto"/>
      </w:pPr>
      <w:r>
        <w:continuationSeparator/>
      </w:r>
    </w:p>
  </w:endnote>
  <w:endnote w:id="1">
    <w:p w:rsidR="00B21EC8" w:rsidRDefault="00B21EC8">
      <w:pPr>
        <w:pStyle w:val="Notedefin"/>
      </w:pPr>
      <w:r>
        <w:rPr>
          <w:rStyle w:val="Appeldenotedefin"/>
        </w:rPr>
        <w:endnoteRef/>
      </w:r>
      <w:r w:rsidR="00EC3315">
        <w:t xml:space="preserve"> Si l’arrêté des comptes de votre éditeur est </w:t>
      </w:r>
      <w:r>
        <w:t>au 31 décembre</w:t>
      </w:r>
      <w:r w:rsidR="00EC331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87" w:rsidRDefault="00A86B87" w:rsidP="00B21EC8">
      <w:pPr>
        <w:spacing w:after="0" w:line="240" w:lineRule="auto"/>
      </w:pPr>
      <w:r>
        <w:separator/>
      </w:r>
    </w:p>
  </w:footnote>
  <w:footnote w:type="continuationSeparator" w:id="0">
    <w:p w:rsidR="00A86B87" w:rsidRDefault="00A86B87" w:rsidP="00B21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254"/>
    <w:rsid w:val="00035A3B"/>
    <w:rsid w:val="00080291"/>
    <w:rsid w:val="0008144D"/>
    <w:rsid w:val="001A5CD4"/>
    <w:rsid w:val="00202C47"/>
    <w:rsid w:val="00253165"/>
    <w:rsid w:val="00301EE1"/>
    <w:rsid w:val="003107F5"/>
    <w:rsid w:val="003454B0"/>
    <w:rsid w:val="003B7867"/>
    <w:rsid w:val="003E2254"/>
    <w:rsid w:val="003E3FA0"/>
    <w:rsid w:val="0045535F"/>
    <w:rsid w:val="00505D06"/>
    <w:rsid w:val="00525DF5"/>
    <w:rsid w:val="006121EE"/>
    <w:rsid w:val="0062408D"/>
    <w:rsid w:val="006D1C44"/>
    <w:rsid w:val="0077589F"/>
    <w:rsid w:val="007A01A2"/>
    <w:rsid w:val="00801A5B"/>
    <w:rsid w:val="00807D11"/>
    <w:rsid w:val="00875416"/>
    <w:rsid w:val="009174CA"/>
    <w:rsid w:val="009574E0"/>
    <w:rsid w:val="009E1A29"/>
    <w:rsid w:val="009F3230"/>
    <w:rsid w:val="00A417BD"/>
    <w:rsid w:val="00A86B87"/>
    <w:rsid w:val="00AB095B"/>
    <w:rsid w:val="00B21EC8"/>
    <w:rsid w:val="00B420A3"/>
    <w:rsid w:val="00B53256"/>
    <w:rsid w:val="00BD4235"/>
    <w:rsid w:val="00C01293"/>
    <w:rsid w:val="00CD4B22"/>
    <w:rsid w:val="00CE47DE"/>
    <w:rsid w:val="00CE569C"/>
    <w:rsid w:val="00D052F8"/>
    <w:rsid w:val="00D62F2A"/>
    <w:rsid w:val="00D87E6B"/>
    <w:rsid w:val="00DA4402"/>
    <w:rsid w:val="00E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21E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1E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21E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1E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6D1C-4338-4893-A786-00AE9D35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Couet-Lannes</dc:creator>
  <cp:lastModifiedBy>Marie Buys</cp:lastModifiedBy>
  <cp:revision>2</cp:revision>
  <dcterms:created xsi:type="dcterms:W3CDTF">2018-02-08T14:58:00Z</dcterms:created>
  <dcterms:modified xsi:type="dcterms:W3CDTF">2018-02-08T14:58:00Z</dcterms:modified>
</cp:coreProperties>
</file>